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EF" w:rsidRDefault="00A65C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674EEF" w:rsidRDefault="00A65CA9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dnia……………..</w:t>
      </w:r>
    </w:p>
    <w:p w:rsidR="00674EEF" w:rsidRDefault="00A65C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674EEF" w:rsidRDefault="00A65CA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674EEF" w:rsidRDefault="00A65CA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</w:t>
      </w:r>
      <w:r w:rsidR="00FE3FC6">
        <w:rPr>
          <w:rFonts w:ascii="Times New Roman" w:hAnsi="Times New Roman" w:cs="Times New Roman"/>
          <w:sz w:val="24"/>
          <w:szCs w:val="24"/>
        </w:rPr>
        <w:t>i na zapytanie ofertowe nr 1/SM/PFRON 202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E3F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</w:t>
      </w:r>
      <w:r w:rsidR="00FE3FC6">
        <w:rPr>
          <w:rFonts w:ascii="Times New Roman" w:hAnsi="Times New Roman" w:cs="Times New Roman"/>
          <w:sz w:val="24"/>
          <w:szCs w:val="24"/>
        </w:rPr>
        <w:t>mach projektu pt. „SIŁA MOŻLIWOŚC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” współfinansowanego ze środków Państwowego Funduszu Rehabilitacji Osób Niepełnosprawnych, składam niniejszą ofertę: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zamówienia zgodnie z opisem przedmiotu zamówienia i na warunkach płatności określonych w zapytaniu ofertowy</w:t>
      </w:r>
      <w:r>
        <w:rPr>
          <w:rFonts w:ascii="Times New Roman" w:hAnsi="Times New Roman" w:cs="Times New Roman"/>
          <w:sz w:val="24"/>
          <w:szCs w:val="24"/>
        </w:rPr>
        <w:t xml:space="preserve">m za cenę 1 godz. brut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ługi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zł brut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łownie: ........................................... zł) </w:t>
      </w:r>
    </w:p>
    <w:p w:rsidR="00674EEF" w:rsidRDefault="00A65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</w:t>
      </w:r>
      <w:r>
        <w:rPr>
          <w:rFonts w:ascii="Times New Roman" w:hAnsi="Times New Roman" w:cs="Times New Roman"/>
          <w:sz w:val="24"/>
          <w:szCs w:val="24"/>
        </w:rPr>
        <w:t>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zobowiązujemy się do podpisania umowy w terminie i miejscu wskazanym przez Zamawiającego. 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iniejszą składamy na ...........</w:t>
      </w:r>
      <w:r>
        <w:rPr>
          <w:rFonts w:ascii="Times New Roman" w:hAnsi="Times New Roman" w:cs="Times New Roman"/>
          <w:sz w:val="24"/>
          <w:szCs w:val="24"/>
        </w:rPr>
        <w:t xml:space="preserve">. kolejno ponumerowanych stronach. </w:t>
      </w:r>
    </w:p>
    <w:p w:rsidR="00674EEF" w:rsidRDefault="00674EEF">
      <w:pPr>
        <w:rPr>
          <w:rFonts w:ascii="Times New Roman" w:hAnsi="Times New Roman" w:cs="Times New Roman"/>
          <w:sz w:val="24"/>
          <w:szCs w:val="24"/>
        </w:rPr>
      </w:pPr>
    </w:p>
    <w:p w:rsidR="00674EEF" w:rsidRDefault="00674EEF">
      <w:pPr>
        <w:rPr>
          <w:rFonts w:ascii="Times New Roman" w:hAnsi="Times New Roman" w:cs="Times New Roman"/>
          <w:sz w:val="24"/>
          <w:szCs w:val="24"/>
        </w:rPr>
      </w:pPr>
    </w:p>
    <w:p w:rsidR="00674EEF" w:rsidRDefault="00A65CA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674EEF" w:rsidRDefault="00A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674EEF" w:rsidRDefault="00674EEF"/>
    <w:sectPr w:rsidR="00674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A9" w:rsidRDefault="00A65CA9">
      <w:pPr>
        <w:spacing w:after="0" w:line="240" w:lineRule="auto"/>
      </w:pPr>
      <w:r>
        <w:separator/>
      </w:r>
    </w:p>
  </w:endnote>
  <w:endnote w:type="continuationSeparator" w:id="0">
    <w:p w:rsidR="00A65CA9" w:rsidRDefault="00A6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674E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EEF" w:rsidRDefault="00A65CA9">
    <w:pPr>
      <w:pStyle w:val="Stopka"/>
    </w:pPr>
    <w:r>
      <w:rPr>
        <w:rFonts w:asciiTheme="majorHAnsi" w:hAnsiTheme="majorHAnsi"/>
        <w:b/>
        <w:sz w:val="18"/>
        <w:szCs w:val="18"/>
      </w:rPr>
      <w:t xml:space="preserve">Projekt współfinansowany przez Państwowy Fundusz </w:t>
    </w:r>
    <w:r>
      <w:rPr>
        <w:rFonts w:asciiTheme="majorHAnsi" w:hAnsiTheme="majorHAnsi"/>
        <w:b/>
        <w:sz w:val="18"/>
        <w:szCs w:val="18"/>
      </w:rPr>
      <w:t>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EEF" w:rsidRDefault="00A65CA9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A9" w:rsidRDefault="00A65CA9">
      <w:pPr>
        <w:spacing w:after="0" w:line="240" w:lineRule="auto"/>
      </w:pPr>
      <w:r>
        <w:separator/>
      </w:r>
    </w:p>
  </w:footnote>
  <w:footnote w:type="continuationSeparator" w:id="0">
    <w:p w:rsidR="00A65CA9" w:rsidRDefault="00A6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674E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4AF30FFD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+0dCtt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F" w:rsidRDefault="00A65CA9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1E65AAEC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r2olc9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EF"/>
    <w:rsid w:val="00674EEF"/>
    <w:rsid w:val="00A65CA9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CDCF8-07E6-477C-A964-C5E82526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74CD-C2B8-4E78-BB48-792B111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8</cp:revision>
  <cp:lastPrinted>2017-04-07T10:47:00Z</cp:lastPrinted>
  <dcterms:created xsi:type="dcterms:W3CDTF">2020-03-31T13:08:00Z</dcterms:created>
  <dcterms:modified xsi:type="dcterms:W3CDTF">2026-04-14T06:41:00Z</dcterms:modified>
  <dc:language>pl-PL</dc:language>
</cp:coreProperties>
</file>